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EA6EF" w14:textId="6B6756E3" w:rsidR="00EB5A16" w:rsidRPr="009E28EF" w:rsidRDefault="009E28EF" w:rsidP="00EB5A16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9E28EF">
        <w:rPr>
          <w:rFonts w:ascii="Times New Roman" w:hAnsi="Times New Roman" w:cs="Times New Roman"/>
          <w:b/>
          <w:bCs/>
          <w:sz w:val="28"/>
          <w:szCs w:val="28"/>
          <w:lang w:val="en-ID"/>
        </w:rPr>
        <w:t>Rancangan</w:t>
      </w:r>
      <w:proofErr w:type="spellEnd"/>
      <w:r w:rsidRPr="009E28EF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b/>
          <w:bCs/>
          <w:sz w:val="28"/>
          <w:szCs w:val="28"/>
          <w:lang w:val="en-ID"/>
        </w:rPr>
        <w:t>a</w:t>
      </w:r>
      <w:r w:rsidR="00EB5A16" w:rsidRPr="009E28EF">
        <w:rPr>
          <w:rFonts w:ascii="Times New Roman" w:hAnsi="Times New Roman" w:cs="Times New Roman"/>
          <w:b/>
          <w:bCs/>
          <w:sz w:val="28"/>
          <w:szCs w:val="28"/>
          <w:lang w:val="en-ID"/>
        </w:rPr>
        <w:t>lgoritma</w:t>
      </w:r>
      <w:proofErr w:type="spellEnd"/>
    </w:p>
    <w:p w14:paraId="28A2E050" w14:textId="224103C5" w:rsidR="00A52168" w:rsidRPr="009E28EF" w:rsidRDefault="00A64933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Masukkan </w:t>
      </w:r>
      <w:r w:rsidRPr="009E28EF">
        <w:rPr>
          <w:rFonts w:ascii="Times New Roman" w:hAnsi="Times New Roman" w:cs="Times New Roman"/>
          <w:sz w:val="24"/>
          <w:szCs w:val="24"/>
        </w:rPr>
        <w:t>nim</w:t>
      </w:r>
    </w:p>
    <w:p w14:paraId="77718241" w14:textId="11D966CB" w:rsidR="00A64933" w:rsidRPr="009E28EF" w:rsidRDefault="00A64933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>Masukkan nama mahasiswa</w:t>
      </w:r>
    </w:p>
    <w:p w14:paraId="1CADA28A" w14:textId="4C2D0664" w:rsidR="00A64933" w:rsidRPr="009E28EF" w:rsidRDefault="00A64933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Masukkan nama mata </w:t>
      </w:r>
      <w:r w:rsidRPr="009E28EF">
        <w:rPr>
          <w:rFonts w:ascii="Times New Roman" w:hAnsi="Times New Roman" w:cs="Times New Roman"/>
          <w:noProof/>
          <w:sz w:val="24"/>
          <w:szCs w:val="24"/>
        </w:rPr>
        <w:t>kuliah</w:t>
      </w:r>
    </w:p>
    <w:p w14:paraId="765B0F8E" w14:textId="3329A3B6" w:rsidR="00A64933" w:rsidRPr="009E28EF" w:rsidRDefault="00A64933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>Masukkan sks</w:t>
      </w:r>
    </w:p>
    <w:p w14:paraId="5F7A44E6" w14:textId="2BFD3A91" w:rsidR="00A64933" w:rsidRPr="009E28EF" w:rsidRDefault="00A64933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Masukkan </w:t>
      </w:r>
      <w:r w:rsidRPr="009E28EF">
        <w:rPr>
          <w:rFonts w:ascii="Times New Roman" w:hAnsi="Times New Roman" w:cs="Times New Roman"/>
          <w:sz w:val="24"/>
          <w:szCs w:val="24"/>
        </w:rPr>
        <w:t>jumlah</w:t>
      </w: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kehadiran</w:t>
      </w:r>
    </w:p>
    <w:p w14:paraId="2CBCA5D8" w14:textId="3F51082F" w:rsidR="00A64933" w:rsidRPr="009E28EF" w:rsidRDefault="00A64933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>Masukkan nilai tugas</w:t>
      </w:r>
    </w:p>
    <w:p w14:paraId="52F0C7B7" w14:textId="00496076" w:rsidR="00A64933" w:rsidRPr="009E28EF" w:rsidRDefault="00A64933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Masukkan nilai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uts</w:t>
      </w:r>
      <w:proofErr w:type="spellEnd"/>
    </w:p>
    <w:p w14:paraId="68A718C5" w14:textId="44048CAB" w:rsidR="00A64933" w:rsidRPr="009E28EF" w:rsidRDefault="00A64933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Masukkan nilai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uas</w:t>
      </w:r>
      <w:proofErr w:type="spellEnd"/>
    </w:p>
    <w:p w14:paraId="22B3CA11" w14:textId="64A722F8" w:rsidR="00A64933" w:rsidRPr="009E28EF" w:rsidRDefault="00D811D5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>ondisi</w:t>
      </w:r>
      <w:proofErr w:type="spellEnd"/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>nilainya</w:t>
      </w:r>
      <w:proofErr w:type="spellEnd"/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>nol</w:t>
      </w:r>
      <w:proofErr w:type="spellEnd"/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‘D’</w:t>
      </w:r>
    </w:p>
    <w:p w14:paraId="71B3A841" w14:textId="28187C44" w:rsidR="00580D09" w:rsidRDefault="00951347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DE7E97" w:rsidRPr="009E28EF">
        <w:rPr>
          <w:rFonts w:ascii="Times New Roman" w:hAnsi="Times New Roman" w:cs="Times New Roman"/>
          <w:sz w:val="24"/>
          <w:szCs w:val="24"/>
          <w:lang w:val="en-ID"/>
        </w:rPr>
        <w:t>enjumlahkan</w:t>
      </w:r>
      <w:proofErr w:type="spellEnd"/>
      <w:r w:rsidR="00DE7E97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80D09">
        <w:rPr>
          <w:rFonts w:ascii="Times New Roman" w:hAnsi="Times New Roman" w:cs="Times New Roman"/>
          <w:sz w:val="24"/>
          <w:szCs w:val="24"/>
          <w:lang w:val="en-ID"/>
        </w:rPr>
        <w:t xml:space="preserve">nilai-nilai </w:t>
      </w:r>
      <w:proofErr w:type="spellStart"/>
      <w:r w:rsidR="00580D09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="00580D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D09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580D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D0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580D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D09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</w:p>
    <w:p w14:paraId="33A54C5A" w14:textId="77777777" w:rsidR="00B34C21" w:rsidRDefault="00DE7E97" w:rsidP="00580D0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= </w:t>
      </w:r>
      <w:r w:rsidR="00292DC1" w:rsidRPr="009E28EF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B75DF6" w:rsidRPr="009E28EF">
        <w:rPr>
          <w:rFonts w:ascii="Times New Roman" w:hAnsi="Times New Roman" w:cs="Times New Roman"/>
          <w:sz w:val="24"/>
          <w:szCs w:val="24"/>
          <w:lang w:val="en-ID"/>
        </w:rPr>
        <w:t>((jumlah kehadiran - 4) x 10) x 10%</w:t>
      </w:r>
      <w:r w:rsidR="00292DC1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  <w:r w:rsidR="00292DC1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(nilai tugas x 20%) </w:t>
      </w:r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</w:p>
    <w:p w14:paraId="07B3D134" w14:textId="690B77F8" w:rsidR="00FF07EA" w:rsidRPr="009E28EF" w:rsidRDefault="00B34C21" w:rsidP="00B34C2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  </w:t>
      </w:r>
      <w:r w:rsidR="00292DC1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(nilai </w:t>
      </w:r>
      <w:proofErr w:type="spellStart"/>
      <w:r w:rsidR="00292DC1" w:rsidRPr="009E28EF">
        <w:rPr>
          <w:rFonts w:ascii="Times New Roman" w:hAnsi="Times New Roman" w:cs="Times New Roman"/>
          <w:sz w:val="24"/>
          <w:szCs w:val="24"/>
          <w:lang w:val="en-ID"/>
        </w:rPr>
        <w:t>uts</w:t>
      </w:r>
      <w:proofErr w:type="spellEnd"/>
      <w:r w:rsidR="00292DC1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x 30%) </w:t>
      </w:r>
      <w:r w:rsidR="00FF07EA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  <w:r w:rsidR="00292DC1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(nilai </w:t>
      </w:r>
      <w:proofErr w:type="spellStart"/>
      <w:r w:rsidR="00292DC1" w:rsidRPr="009E28EF">
        <w:rPr>
          <w:rFonts w:ascii="Times New Roman" w:hAnsi="Times New Roman" w:cs="Times New Roman"/>
          <w:sz w:val="24"/>
          <w:szCs w:val="24"/>
          <w:lang w:val="en-ID"/>
        </w:rPr>
        <w:t>uas</w:t>
      </w:r>
      <w:proofErr w:type="spellEnd"/>
      <w:r w:rsidR="00292DC1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x 40%)</w:t>
      </w:r>
    </w:p>
    <w:p w14:paraId="1296E639" w14:textId="667E464A" w:rsidR="00DE7E97" w:rsidRPr="009E28EF" w:rsidRDefault="00951347" w:rsidP="00C71AF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DE7E97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etelah </w:t>
      </w:r>
      <w:proofErr w:type="spellStart"/>
      <w:r w:rsidR="00DE7E97" w:rsidRPr="009E28EF">
        <w:rPr>
          <w:rFonts w:ascii="Times New Roman" w:hAnsi="Times New Roman" w:cs="Times New Roman"/>
          <w:sz w:val="24"/>
          <w:szCs w:val="24"/>
          <w:lang w:val="en-ID"/>
        </w:rPr>
        <w:t>dijumlahkan</w:t>
      </w:r>
      <w:proofErr w:type="spellEnd"/>
      <w:r w:rsidR="00DE7E97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DE7E97" w:rsidRPr="009E28EF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="00DE7E97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E97" w:rsidRPr="009E28E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DE7E97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E97" w:rsidRPr="009E28EF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="00DE7E97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E97" w:rsidRPr="009E28EF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="00DE7E97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E97" w:rsidRPr="009E28EF"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 w:rsidR="00DE7E97"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0D232018" w14:textId="43759AA4" w:rsidR="00DE7E97" w:rsidRPr="009E28EF" w:rsidRDefault="00DE7E97" w:rsidP="00C71A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80,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‘A’,</w:t>
      </w:r>
    </w:p>
    <w:p w14:paraId="0695B950" w14:textId="77777777" w:rsidR="00FE536F" w:rsidRPr="009E28EF" w:rsidRDefault="00FE536F" w:rsidP="00C71A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70 dan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80,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‘B’,</w:t>
      </w:r>
    </w:p>
    <w:p w14:paraId="38F2DC8C" w14:textId="77777777" w:rsidR="00FE536F" w:rsidRPr="009E28EF" w:rsidRDefault="00FE536F" w:rsidP="00C71A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60 dan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70,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‘C’,</w:t>
      </w:r>
    </w:p>
    <w:p w14:paraId="5803C053" w14:textId="77777777" w:rsidR="00FE536F" w:rsidRPr="009E28EF" w:rsidRDefault="00FE536F" w:rsidP="00C71A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50 dan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60,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‘D’,</w:t>
      </w:r>
    </w:p>
    <w:p w14:paraId="22F60559" w14:textId="77777777" w:rsidR="00FE536F" w:rsidRPr="009E28EF" w:rsidRDefault="00FE536F" w:rsidP="00C71A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50,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E28EF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Pr="009E28EF">
        <w:rPr>
          <w:rFonts w:ascii="Times New Roman" w:hAnsi="Times New Roman" w:cs="Times New Roman"/>
          <w:sz w:val="24"/>
          <w:szCs w:val="24"/>
          <w:lang w:val="en-ID"/>
        </w:rPr>
        <w:t xml:space="preserve"> ‘E’.</w:t>
      </w:r>
    </w:p>
    <w:p w14:paraId="31F7A7E1" w14:textId="06FA8BD0" w:rsidR="00DE7E97" w:rsidRDefault="00F131AD" w:rsidP="007F038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9E28EF">
        <w:rPr>
          <w:rFonts w:ascii="Times New Roman" w:hAnsi="Times New Roman" w:cs="Times New Roman"/>
          <w:sz w:val="24"/>
          <w:szCs w:val="24"/>
        </w:rPr>
        <w:t>T</w:t>
      </w:r>
      <w:r w:rsidR="0013561A" w:rsidRPr="009E28EF">
        <w:rPr>
          <w:rFonts w:ascii="Times New Roman" w:hAnsi="Times New Roman" w:cs="Times New Roman"/>
          <w:sz w:val="24"/>
          <w:szCs w:val="24"/>
        </w:rPr>
        <w:t>ampilkan</w:t>
      </w:r>
      <w:r w:rsidR="009E3B7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B70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="009E3B7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B7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E3B7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B70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="009E3B7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B70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="009E3B7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E3B70">
        <w:rPr>
          <w:rFonts w:ascii="Times New Roman" w:hAnsi="Times New Roman" w:cs="Times New Roman"/>
          <w:sz w:val="24"/>
          <w:szCs w:val="24"/>
          <w:lang w:val="en-ID"/>
        </w:rPr>
        <w:t>memuat</w:t>
      </w:r>
      <w:proofErr w:type="spellEnd"/>
      <w:r w:rsidR="009E3B70">
        <w:rPr>
          <w:rFonts w:ascii="Times New Roman" w:hAnsi="Times New Roman" w:cs="Times New Roman"/>
          <w:sz w:val="24"/>
          <w:szCs w:val="24"/>
          <w:lang w:val="en-ID"/>
        </w:rPr>
        <w:t xml:space="preserve"> nim, nama mahasiswa, nama mata </w:t>
      </w:r>
      <w:proofErr w:type="spellStart"/>
      <w:r w:rsidR="009E3B70">
        <w:rPr>
          <w:rFonts w:ascii="Times New Roman" w:hAnsi="Times New Roman" w:cs="Times New Roman"/>
          <w:sz w:val="24"/>
          <w:szCs w:val="24"/>
          <w:lang w:val="en-ID"/>
        </w:rPr>
        <w:t>kuliah</w:t>
      </w:r>
      <w:proofErr w:type="spellEnd"/>
      <w:r w:rsidR="009E3B70">
        <w:rPr>
          <w:rFonts w:ascii="Times New Roman" w:hAnsi="Times New Roman" w:cs="Times New Roman"/>
          <w:sz w:val="24"/>
          <w:szCs w:val="24"/>
          <w:lang w:val="en-ID"/>
        </w:rPr>
        <w:t xml:space="preserve">, sks, jumlah kehadiran, nilai tugas, nilai </w:t>
      </w:r>
      <w:proofErr w:type="spellStart"/>
      <w:r w:rsidR="009E3B70">
        <w:rPr>
          <w:rFonts w:ascii="Times New Roman" w:hAnsi="Times New Roman" w:cs="Times New Roman"/>
          <w:sz w:val="24"/>
          <w:szCs w:val="24"/>
          <w:lang w:val="en-ID"/>
        </w:rPr>
        <w:t>uts</w:t>
      </w:r>
      <w:proofErr w:type="spellEnd"/>
      <w:r w:rsidR="009E3B70">
        <w:rPr>
          <w:rFonts w:ascii="Times New Roman" w:hAnsi="Times New Roman" w:cs="Times New Roman"/>
          <w:sz w:val="24"/>
          <w:szCs w:val="24"/>
          <w:lang w:val="en-ID"/>
        </w:rPr>
        <w:t xml:space="preserve">, nilai </w:t>
      </w:r>
      <w:proofErr w:type="spellStart"/>
      <w:r w:rsidR="009E3B70">
        <w:rPr>
          <w:rFonts w:ascii="Times New Roman" w:hAnsi="Times New Roman" w:cs="Times New Roman"/>
          <w:sz w:val="24"/>
          <w:szCs w:val="24"/>
          <w:lang w:val="en-ID"/>
        </w:rPr>
        <w:t>uas</w:t>
      </w:r>
      <w:proofErr w:type="spellEnd"/>
      <w:r w:rsidR="0013561A" w:rsidRPr="009E28E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D26561" w14:textId="7B03F2A6" w:rsidR="009E3B70" w:rsidRDefault="009E3B70" w:rsidP="007F038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n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eywor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si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ayer dan menginputkan ni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FD77B65" w14:textId="2DF7EBC5" w:rsidR="009E3B70" w:rsidRPr="009E28EF" w:rsidRDefault="009E3B70" w:rsidP="007F038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ginputkan ni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1),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 </w:t>
      </w:r>
    </w:p>
    <w:sectPr w:rsidR="009E3B70" w:rsidRPr="009E28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C611E"/>
    <w:multiLevelType w:val="hybridMultilevel"/>
    <w:tmpl w:val="B60C632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04"/>
    <w:rsid w:val="0013561A"/>
    <w:rsid w:val="00284B0D"/>
    <w:rsid w:val="00292DC1"/>
    <w:rsid w:val="00580D09"/>
    <w:rsid w:val="005947E7"/>
    <w:rsid w:val="007F0380"/>
    <w:rsid w:val="008D1AE8"/>
    <w:rsid w:val="00951347"/>
    <w:rsid w:val="009E28EF"/>
    <w:rsid w:val="009E3B70"/>
    <w:rsid w:val="00A52168"/>
    <w:rsid w:val="00A64933"/>
    <w:rsid w:val="00AC1203"/>
    <w:rsid w:val="00B34C21"/>
    <w:rsid w:val="00B75DF6"/>
    <w:rsid w:val="00C71AF5"/>
    <w:rsid w:val="00D811D5"/>
    <w:rsid w:val="00DB7C2A"/>
    <w:rsid w:val="00DD0E36"/>
    <w:rsid w:val="00DE7E97"/>
    <w:rsid w:val="00EB5A16"/>
    <w:rsid w:val="00EC5404"/>
    <w:rsid w:val="00F131AD"/>
    <w:rsid w:val="00FE536F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0965"/>
  <w15:chartTrackingRefBased/>
  <w15:docId w15:val="{E573C7BB-3937-4F62-92BB-3C4BECC1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B365-93B4-4E78-83CA-D829DF5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4</cp:revision>
  <dcterms:created xsi:type="dcterms:W3CDTF">2020-12-25T13:05:00Z</dcterms:created>
  <dcterms:modified xsi:type="dcterms:W3CDTF">2020-12-27T15:14:00Z</dcterms:modified>
</cp:coreProperties>
</file>